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38"/>
        <w:tblW w:w="13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8628"/>
        <w:gridCol w:w="2551"/>
      </w:tblGrid>
      <w:tr w:rsidR="007E5357" w14:paraId="49A9B188" w14:textId="77777777" w:rsidTr="007E5357">
        <w:trPr>
          <w:trHeight w:val="1977"/>
        </w:trPr>
        <w:tc>
          <w:tcPr>
            <w:tcW w:w="2074" w:type="dxa"/>
          </w:tcPr>
          <w:p w14:paraId="10C48B47" w14:textId="6A5FA3F7" w:rsidR="007E5357" w:rsidRDefault="007467B9" w:rsidP="00CB688B">
            <w:r>
              <w:rPr>
                <w:noProof/>
                <w:lang w:val="es-MX" w:eastAsia="es-MX"/>
              </w:rPr>
              <w:drawing>
                <wp:inline distT="0" distB="0" distL="0" distR="0" wp14:anchorId="1F6E243A" wp14:editId="07949688">
                  <wp:extent cx="1127760" cy="11277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</w:tcPr>
          <w:p w14:paraId="5F1FEFAB" w14:textId="77777777" w:rsidR="007E5357" w:rsidRDefault="007E5357" w:rsidP="00CB688B">
            <w:pPr>
              <w:pStyle w:val="Encabezado"/>
            </w:pPr>
          </w:p>
          <w:p w14:paraId="673A5AE5" w14:textId="77777777" w:rsidR="007E5357" w:rsidRPr="00CB688B" w:rsidRDefault="007E5357" w:rsidP="00CB688B">
            <w:pPr>
              <w:pStyle w:val="Encabez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ad de Ciencias Administrativas y Sociales</w:t>
            </w:r>
          </w:p>
          <w:p w14:paraId="44BDF2FC" w14:textId="77777777" w:rsidR="007E5357" w:rsidRDefault="007E5357" w:rsidP="00CB688B">
            <w:pPr>
              <w:pStyle w:val="Encabezado"/>
              <w:jc w:val="right"/>
            </w:pPr>
          </w:p>
          <w:p w14:paraId="461F87B0" w14:textId="77777777" w:rsidR="007E5357" w:rsidRDefault="007E5357" w:rsidP="00CB688B">
            <w:pPr>
              <w:pStyle w:val="Encabezado"/>
              <w:jc w:val="right"/>
            </w:pPr>
          </w:p>
          <w:p w14:paraId="42A5321F" w14:textId="77777777" w:rsidR="007E5357" w:rsidRDefault="007E5357" w:rsidP="00CB688B">
            <w:pPr>
              <w:pStyle w:val="Encabezado"/>
              <w:jc w:val="right"/>
            </w:pPr>
          </w:p>
          <w:p w14:paraId="5680982A" w14:textId="77777777" w:rsidR="0043750E" w:rsidRDefault="0043750E" w:rsidP="00CB688B">
            <w:pPr>
              <w:pStyle w:val="Encabezado"/>
              <w:jc w:val="right"/>
            </w:pPr>
          </w:p>
          <w:p w14:paraId="1E5A7959" w14:textId="77777777" w:rsidR="0043750E" w:rsidRDefault="0043750E" w:rsidP="00CB688B">
            <w:pPr>
              <w:pStyle w:val="Encabezado"/>
              <w:jc w:val="right"/>
            </w:pPr>
          </w:p>
          <w:p w14:paraId="0FEE0900" w14:textId="77777777" w:rsidR="007E5357" w:rsidRDefault="007E5357" w:rsidP="00617090">
            <w:pPr>
              <w:pStyle w:val="Encabezado"/>
              <w:jc w:val="right"/>
            </w:pPr>
            <w:r>
              <w:t>Fecha de autorización:________________________</w:t>
            </w:r>
          </w:p>
        </w:tc>
        <w:tc>
          <w:tcPr>
            <w:tcW w:w="2551" w:type="dxa"/>
          </w:tcPr>
          <w:p w14:paraId="39DC0B49" w14:textId="15B1D1C9" w:rsidR="007E5357" w:rsidRDefault="007467B9" w:rsidP="00CB688B">
            <w:pPr>
              <w:pStyle w:val="Encabezado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 wp14:anchorId="5F707C97" wp14:editId="3FB173BC">
                  <wp:simplePos x="0" y="0"/>
                  <wp:positionH relativeFrom="column">
                    <wp:posOffset>-1621790</wp:posOffset>
                  </wp:positionH>
                  <wp:positionV relativeFrom="paragraph">
                    <wp:posOffset>256540</wp:posOffset>
                  </wp:positionV>
                  <wp:extent cx="1577340" cy="412750"/>
                  <wp:effectExtent l="0" t="0" r="0" b="0"/>
                  <wp:wrapSquare wrapText="bothSides"/>
                  <wp:docPr id="4" name="Imagen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0C8939" w14:textId="77777777" w:rsidR="0043750E" w:rsidRDefault="0043750E" w:rsidP="005A0CCC">
      <w:pPr>
        <w:jc w:val="center"/>
        <w:rPr>
          <w:rFonts w:ascii="Arial" w:hAnsi="Arial" w:cs="Arial"/>
          <w:b/>
          <w:highlight w:val="yellow"/>
        </w:rPr>
      </w:pPr>
    </w:p>
    <w:p w14:paraId="11F908E1" w14:textId="27AAB3AD" w:rsidR="00A22596" w:rsidRPr="00C505F9" w:rsidRDefault="00BC1DF0" w:rsidP="005A0C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o de liberación para impresión </w:t>
      </w:r>
      <w:r w:rsidR="003C7FAC">
        <w:rPr>
          <w:rFonts w:ascii="Arial" w:hAnsi="Arial" w:cs="Arial"/>
          <w:b/>
        </w:rPr>
        <w:t xml:space="preserve">  </w:t>
      </w:r>
      <w:r w:rsidR="00485CD3">
        <w:rPr>
          <w:rFonts w:ascii="Arial" w:hAnsi="Arial" w:cs="Arial"/>
          <w:b/>
        </w:rPr>
        <w:t>FM00</w:t>
      </w:r>
      <w:r>
        <w:rPr>
          <w:rFonts w:ascii="Arial" w:hAnsi="Arial" w:cs="Arial"/>
          <w:b/>
        </w:rPr>
        <w:t>1</w:t>
      </w:r>
    </w:p>
    <w:p w14:paraId="19D669EC" w14:textId="77777777" w:rsidR="00617090" w:rsidRDefault="00617090" w:rsidP="00617090">
      <w:pPr>
        <w:jc w:val="both"/>
      </w:pPr>
    </w:p>
    <w:p w14:paraId="51AA2F77" w14:textId="77777777" w:rsidR="0043750E" w:rsidRDefault="0043750E" w:rsidP="00617090">
      <w:pPr>
        <w:jc w:val="both"/>
      </w:pPr>
    </w:p>
    <w:p w14:paraId="08EBD2EF" w14:textId="77777777" w:rsidR="00A22596" w:rsidRPr="00617090" w:rsidRDefault="00BC1DF0" w:rsidP="00617090">
      <w:pPr>
        <w:jc w:val="both"/>
        <w:rPr>
          <w:color w:val="000000"/>
        </w:rPr>
      </w:pPr>
      <w:r>
        <w:t>Hago</w:t>
      </w:r>
      <w:r w:rsidR="00617090">
        <w:t xml:space="preserve"> constar que </w:t>
      </w:r>
      <w:r w:rsidR="00617090" w:rsidRPr="0099031E">
        <w:rPr>
          <w:color w:val="000000"/>
        </w:rPr>
        <w:t>el</w:t>
      </w:r>
      <w:r w:rsidR="007E5357">
        <w:rPr>
          <w:color w:val="000000"/>
        </w:rPr>
        <w:t xml:space="preserve"> (</w:t>
      </w:r>
      <w:r w:rsidR="00617090" w:rsidRPr="0099031E">
        <w:rPr>
          <w:color w:val="000000"/>
        </w:rPr>
        <w:t>la</w:t>
      </w:r>
      <w:r w:rsidR="007E5357">
        <w:rPr>
          <w:color w:val="000000"/>
        </w:rPr>
        <w:t xml:space="preserve">) </w:t>
      </w:r>
      <w:r w:rsidR="00617090" w:rsidRPr="0099031E">
        <w:rPr>
          <w:color w:val="000000"/>
        </w:rPr>
        <w:t>alumno</w:t>
      </w:r>
      <w:r w:rsidR="007E5357">
        <w:rPr>
          <w:color w:val="000000"/>
        </w:rPr>
        <w:t xml:space="preserve"> </w:t>
      </w:r>
      <w:r w:rsidR="00617090" w:rsidRPr="0099031E">
        <w:rPr>
          <w:color w:val="000000"/>
        </w:rPr>
        <w:t>(a)</w:t>
      </w:r>
      <w:r w:rsidR="00617090">
        <w:rPr>
          <w:color w:val="000000"/>
        </w:rPr>
        <w:t xml:space="preserve"> que a continuación se enuncia ha concluido satisfactoriamente </w:t>
      </w:r>
      <w:r w:rsidR="00617090" w:rsidRPr="0099031E">
        <w:rPr>
          <w:color w:val="000000"/>
        </w:rPr>
        <w:t xml:space="preserve">su </w:t>
      </w:r>
      <w:r>
        <w:rPr>
          <w:color w:val="000000"/>
        </w:rPr>
        <w:t>trabajo de tesis</w:t>
      </w:r>
      <w:r w:rsidR="00617090" w:rsidRPr="0099031E">
        <w:rPr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94"/>
        <w:gridCol w:w="976"/>
        <w:gridCol w:w="5974"/>
        <w:gridCol w:w="3829"/>
      </w:tblGrid>
      <w:tr w:rsidR="00617090" w14:paraId="1280477F" w14:textId="77777777" w:rsidTr="00BC1DF0">
        <w:trPr>
          <w:trHeight w:val="444"/>
        </w:trPr>
        <w:tc>
          <w:tcPr>
            <w:tcW w:w="923" w:type="dxa"/>
          </w:tcPr>
          <w:p w14:paraId="5A07C11C" w14:textId="77777777" w:rsidR="00617090" w:rsidRPr="00FF4F6E" w:rsidRDefault="00617090" w:rsidP="00FF4F6E">
            <w:pPr>
              <w:jc w:val="center"/>
              <w:rPr>
                <w:b/>
              </w:rPr>
            </w:pPr>
            <w:r w:rsidRPr="00BC1DF0">
              <w:rPr>
                <w:b/>
              </w:rPr>
              <w:t>Clave*</w:t>
            </w:r>
          </w:p>
        </w:tc>
        <w:tc>
          <w:tcPr>
            <w:tcW w:w="2280" w:type="dxa"/>
            <w:gridSpan w:val="2"/>
          </w:tcPr>
          <w:p w14:paraId="76884867" w14:textId="77777777" w:rsidR="00617090" w:rsidRPr="00FF4F6E" w:rsidRDefault="00617090" w:rsidP="00FF4F6E">
            <w:pPr>
              <w:jc w:val="center"/>
              <w:rPr>
                <w:b/>
              </w:rPr>
            </w:pPr>
            <w:r w:rsidRPr="00FF4F6E">
              <w:rPr>
                <w:b/>
              </w:rPr>
              <w:t>Matrícula</w:t>
            </w:r>
          </w:p>
        </w:tc>
        <w:tc>
          <w:tcPr>
            <w:tcW w:w="9893" w:type="dxa"/>
            <w:gridSpan w:val="2"/>
          </w:tcPr>
          <w:p w14:paraId="654E9392" w14:textId="77777777" w:rsidR="00617090" w:rsidRPr="00FF4F6E" w:rsidRDefault="00617090" w:rsidP="00B95A87">
            <w:pPr>
              <w:jc w:val="center"/>
              <w:rPr>
                <w:b/>
              </w:rPr>
            </w:pPr>
            <w:r w:rsidRPr="00FF4F6E">
              <w:rPr>
                <w:b/>
              </w:rPr>
              <w:t>Nombre del alumno (de la alumna)</w:t>
            </w:r>
          </w:p>
        </w:tc>
      </w:tr>
      <w:tr w:rsidR="00617090" w14:paraId="0C97D1A1" w14:textId="77777777" w:rsidTr="00BC1DF0">
        <w:trPr>
          <w:trHeight w:val="444"/>
        </w:trPr>
        <w:tc>
          <w:tcPr>
            <w:tcW w:w="923" w:type="dxa"/>
          </w:tcPr>
          <w:p w14:paraId="5E43857D" w14:textId="77777777" w:rsidR="00617090" w:rsidRDefault="00BC1DF0" w:rsidP="00FF4F6E">
            <w:pPr>
              <w:jc w:val="both"/>
            </w:pPr>
            <w:r>
              <w:t>16158</w:t>
            </w:r>
          </w:p>
        </w:tc>
        <w:tc>
          <w:tcPr>
            <w:tcW w:w="2280" w:type="dxa"/>
            <w:gridSpan w:val="2"/>
          </w:tcPr>
          <w:p w14:paraId="5F64E8A5" w14:textId="068ACBD5" w:rsidR="00617090" w:rsidRDefault="00617090" w:rsidP="00FF4F6E">
            <w:pPr>
              <w:jc w:val="both"/>
            </w:pPr>
          </w:p>
        </w:tc>
        <w:tc>
          <w:tcPr>
            <w:tcW w:w="9893" w:type="dxa"/>
            <w:gridSpan w:val="2"/>
          </w:tcPr>
          <w:p w14:paraId="3D3DF2C9" w14:textId="5B311F4E" w:rsidR="00617090" w:rsidRDefault="00617090" w:rsidP="00FF4F6E">
            <w:pPr>
              <w:jc w:val="both"/>
            </w:pPr>
          </w:p>
        </w:tc>
      </w:tr>
      <w:tr w:rsidR="00C505F9" w14:paraId="13247B44" w14:textId="77777777" w:rsidTr="00BC1DF0">
        <w:trPr>
          <w:trHeight w:val="914"/>
        </w:trPr>
        <w:tc>
          <w:tcPr>
            <w:tcW w:w="13096" w:type="dxa"/>
            <w:gridSpan w:val="5"/>
          </w:tcPr>
          <w:p w14:paraId="3751C157" w14:textId="15BA4B5A" w:rsidR="00C505F9" w:rsidRDefault="00C505F9" w:rsidP="00FF4F6E">
            <w:pPr>
              <w:jc w:val="both"/>
            </w:pPr>
            <w:r w:rsidRPr="00FF4F6E">
              <w:rPr>
                <w:b/>
              </w:rPr>
              <w:t>Título del trabajo:</w:t>
            </w:r>
            <w:r w:rsidR="003C3500">
              <w:rPr>
                <w:b/>
              </w:rPr>
              <w:t xml:space="preserve"> </w:t>
            </w:r>
          </w:p>
          <w:p w14:paraId="5672F4C1" w14:textId="77777777" w:rsidR="00C505F9" w:rsidRDefault="00C505F9" w:rsidP="00FF4F6E">
            <w:pPr>
              <w:jc w:val="both"/>
            </w:pPr>
          </w:p>
        </w:tc>
      </w:tr>
      <w:tr w:rsidR="00225330" w14:paraId="123A6E33" w14:textId="77777777" w:rsidTr="00BC1DF0">
        <w:trPr>
          <w:trHeight w:val="1114"/>
        </w:trPr>
        <w:tc>
          <w:tcPr>
            <w:tcW w:w="13096" w:type="dxa"/>
            <w:gridSpan w:val="5"/>
            <w:shd w:val="clear" w:color="auto" w:fill="auto"/>
            <w:vAlign w:val="center"/>
          </w:tcPr>
          <w:p w14:paraId="7999896F" w14:textId="77777777" w:rsidR="00225330" w:rsidRPr="00617090" w:rsidRDefault="00617090" w:rsidP="00BC1DF0">
            <w:pPr>
              <w:rPr>
                <w:color w:val="000000"/>
              </w:rPr>
            </w:pPr>
            <w:r>
              <w:rPr>
                <w:color w:val="000000"/>
              </w:rPr>
              <w:t xml:space="preserve">Por lo tanto, </w:t>
            </w:r>
            <w:r w:rsidRPr="0099031E">
              <w:rPr>
                <w:color w:val="000000"/>
              </w:rPr>
              <w:t xml:space="preserve">tomando en cuenta los lineamientos marcados </w:t>
            </w:r>
            <w:r w:rsidR="00BC1DF0">
              <w:rPr>
                <w:color w:val="000000"/>
              </w:rPr>
              <w:t xml:space="preserve">en el </w:t>
            </w:r>
            <w:r w:rsidR="00BC1DF0" w:rsidRPr="00BC1DF0">
              <w:rPr>
                <w:color w:val="000000"/>
              </w:rPr>
              <w:t>Reglamento General de Estudios de Posgrado</w:t>
            </w:r>
            <w:r w:rsidR="00BC1DF0">
              <w:rPr>
                <w:color w:val="000000"/>
              </w:rPr>
              <w:t>, como Director de tesis, autorizo</w:t>
            </w:r>
            <w:r w:rsidRPr="0099031E">
              <w:rPr>
                <w:color w:val="000000"/>
              </w:rPr>
              <w:t xml:space="preserve"> que se</w:t>
            </w:r>
            <w:r w:rsidR="00475CF4">
              <w:rPr>
                <w:color w:val="000000"/>
              </w:rPr>
              <w:t>a entregada</w:t>
            </w:r>
            <w:r w:rsidR="00BC1DF0">
              <w:rPr>
                <w:color w:val="000000"/>
              </w:rPr>
              <w:t xml:space="preserve"> en formato electrónico </w:t>
            </w:r>
            <w:r w:rsidR="009A22A5">
              <w:rPr>
                <w:color w:val="000000"/>
              </w:rPr>
              <w:t>dicha tesis a cada uno de los miembros del tribunal</w:t>
            </w:r>
            <w:r w:rsidRPr="0099031E">
              <w:rPr>
                <w:color w:val="000000"/>
              </w:rPr>
              <w:t xml:space="preserve"> y se continúen los trámites a que haya lugar para la realización del examen correspondiente.</w:t>
            </w:r>
          </w:p>
        </w:tc>
      </w:tr>
      <w:tr w:rsidR="00617090" w14:paraId="7D450C10" w14:textId="77777777" w:rsidTr="00BC1DF0">
        <w:trPr>
          <w:trHeight w:val="457"/>
        </w:trPr>
        <w:tc>
          <w:tcPr>
            <w:tcW w:w="2222" w:type="dxa"/>
            <w:gridSpan w:val="2"/>
            <w:shd w:val="clear" w:color="auto" w:fill="auto"/>
          </w:tcPr>
          <w:p w14:paraId="66A24C34" w14:textId="77777777" w:rsidR="00617090" w:rsidRDefault="00617090" w:rsidP="00542C18">
            <w:pPr>
              <w:rPr>
                <w:b/>
              </w:rPr>
            </w:pPr>
            <w:r>
              <w:rPr>
                <w:b/>
              </w:rPr>
              <w:t>No. de personal:</w:t>
            </w:r>
          </w:p>
          <w:p w14:paraId="1FFF9B49" w14:textId="77777777" w:rsidR="003F1C3A" w:rsidRPr="00FF4F6E" w:rsidRDefault="003F1C3A" w:rsidP="00082111">
            <w:pPr>
              <w:jc w:val="center"/>
              <w:rPr>
                <w:b/>
              </w:rPr>
            </w:pPr>
          </w:p>
        </w:tc>
        <w:tc>
          <w:tcPr>
            <w:tcW w:w="7014" w:type="dxa"/>
            <w:gridSpan w:val="2"/>
            <w:shd w:val="clear" w:color="auto" w:fill="auto"/>
          </w:tcPr>
          <w:p w14:paraId="2BF504D4" w14:textId="40574169" w:rsidR="000F7AD8" w:rsidRDefault="00617090" w:rsidP="00542C18">
            <w:r w:rsidRPr="00FF4F6E">
              <w:rPr>
                <w:b/>
              </w:rPr>
              <w:t xml:space="preserve">Nombre del </w:t>
            </w:r>
            <w:r>
              <w:rPr>
                <w:b/>
              </w:rPr>
              <w:t>(de la) director</w:t>
            </w:r>
            <w:r w:rsidRPr="00FF4F6E">
              <w:rPr>
                <w:b/>
              </w:rPr>
              <w:t xml:space="preserve"> </w:t>
            </w:r>
            <w:r>
              <w:rPr>
                <w:b/>
              </w:rPr>
              <w:t>(a):</w:t>
            </w:r>
          </w:p>
          <w:p w14:paraId="6E751EAD" w14:textId="26E96C2D" w:rsidR="00617090" w:rsidRPr="000F7AD8" w:rsidRDefault="00617090" w:rsidP="000F7AD8"/>
        </w:tc>
        <w:tc>
          <w:tcPr>
            <w:tcW w:w="3860" w:type="dxa"/>
            <w:shd w:val="clear" w:color="auto" w:fill="auto"/>
          </w:tcPr>
          <w:p w14:paraId="71C71387" w14:textId="77777777" w:rsidR="00617090" w:rsidRDefault="00617090" w:rsidP="00FF4F6E">
            <w:pPr>
              <w:jc w:val="both"/>
            </w:pPr>
            <w:r>
              <w:t>Firma:</w:t>
            </w:r>
          </w:p>
        </w:tc>
      </w:tr>
      <w:tr w:rsidR="003F1C3A" w14:paraId="149CF541" w14:textId="77777777" w:rsidTr="00BC1DF0">
        <w:trPr>
          <w:trHeight w:val="457"/>
        </w:trPr>
        <w:tc>
          <w:tcPr>
            <w:tcW w:w="9236" w:type="dxa"/>
            <w:gridSpan w:val="4"/>
            <w:shd w:val="clear" w:color="auto" w:fill="auto"/>
          </w:tcPr>
          <w:p w14:paraId="5CECC2EA" w14:textId="77777777" w:rsidR="00BC1DF0" w:rsidRPr="00B95A87" w:rsidRDefault="00BC1DF0" w:rsidP="00BC1DF0">
            <w:pPr>
              <w:rPr>
                <w:b/>
                <w:color w:val="000000"/>
              </w:rPr>
            </w:pPr>
            <w:r w:rsidRPr="00B95A87">
              <w:rPr>
                <w:b/>
                <w:color w:val="000000"/>
              </w:rPr>
              <w:t>Nombre del (de la) alumno (a):</w:t>
            </w:r>
          </w:p>
          <w:p w14:paraId="468531BC" w14:textId="77777777" w:rsidR="00B95A87" w:rsidRDefault="00B95A87" w:rsidP="005A0CCC">
            <w:pPr>
              <w:rPr>
                <w:b/>
              </w:rPr>
            </w:pPr>
            <w:bookmarkStart w:id="0" w:name="_GoBack"/>
            <w:bookmarkEnd w:id="0"/>
          </w:p>
          <w:p w14:paraId="53A4ECEA" w14:textId="77777777" w:rsidR="005A0CCC" w:rsidRDefault="00B95A87" w:rsidP="005A0CCC">
            <w:pPr>
              <w:rPr>
                <w:b/>
              </w:rPr>
            </w:pPr>
            <w:r>
              <w:rPr>
                <w:b/>
              </w:rPr>
              <w:t>Correo:</w:t>
            </w:r>
          </w:p>
          <w:p w14:paraId="1741AC93" w14:textId="78E36421" w:rsidR="00B95A87" w:rsidRPr="00FF4F6E" w:rsidRDefault="00B95A87" w:rsidP="005A0CCC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  <w:tc>
          <w:tcPr>
            <w:tcW w:w="3860" w:type="dxa"/>
            <w:shd w:val="clear" w:color="auto" w:fill="auto"/>
          </w:tcPr>
          <w:p w14:paraId="4D865201" w14:textId="77777777" w:rsidR="00BC1DF0" w:rsidRPr="0099031E" w:rsidRDefault="00BC1DF0" w:rsidP="00BC1DF0">
            <w:pPr>
              <w:rPr>
                <w:color w:val="000000"/>
              </w:rPr>
            </w:pPr>
            <w:r>
              <w:rPr>
                <w:color w:val="000000"/>
              </w:rPr>
              <w:t>Firma del (de la</w:t>
            </w:r>
            <w:r w:rsidRPr="0099031E">
              <w:rPr>
                <w:color w:val="000000"/>
              </w:rPr>
              <w:t>) alumno (a):</w:t>
            </w:r>
          </w:p>
          <w:p w14:paraId="3504CF99" w14:textId="77777777" w:rsidR="003F1C3A" w:rsidRDefault="003F1C3A" w:rsidP="005A0CCC">
            <w:pPr>
              <w:jc w:val="both"/>
            </w:pPr>
          </w:p>
        </w:tc>
      </w:tr>
    </w:tbl>
    <w:p w14:paraId="64797BD4" w14:textId="77777777" w:rsidR="007E5357" w:rsidRDefault="00BC1DF0" w:rsidP="00DA6990">
      <w:pPr>
        <w:jc w:val="both"/>
      </w:pPr>
      <w:r>
        <w:t>*Clave programática asignada (RFC)</w:t>
      </w:r>
    </w:p>
    <w:p w14:paraId="23905D38" w14:textId="77777777" w:rsidR="00714C79" w:rsidRDefault="00BC1DF0" w:rsidP="00DA6990">
      <w:pPr>
        <w:jc w:val="both"/>
      </w:pPr>
      <w:r>
        <w:t>Nota: Deberá entregar a la coordinación</w:t>
      </w:r>
      <w:r w:rsidR="00714C79">
        <w:t xml:space="preserve">: </w:t>
      </w:r>
    </w:p>
    <w:p w14:paraId="7454E1B7" w14:textId="77777777" w:rsidR="00714C79" w:rsidRDefault="00714C79" w:rsidP="00714C79">
      <w:pPr>
        <w:numPr>
          <w:ilvl w:val="0"/>
          <w:numId w:val="5"/>
        </w:numPr>
        <w:jc w:val="both"/>
      </w:pPr>
      <w:r>
        <w:t>O</w:t>
      </w:r>
      <w:r w:rsidR="00BC1DF0">
        <w:t xml:space="preserve">riginal y copia </w:t>
      </w:r>
      <w:r w:rsidR="00835EF5">
        <w:t xml:space="preserve">de </w:t>
      </w:r>
      <w:r w:rsidR="00BC1DF0">
        <w:t>este documento</w:t>
      </w:r>
      <w:r>
        <w:t xml:space="preserve">. </w:t>
      </w:r>
    </w:p>
    <w:p w14:paraId="77642868" w14:textId="4D267762" w:rsidR="00714C79" w:rsidRDefault="00714C79" w:rsidP="0040237D">
      <w:pPr>
        <w:ind w:left="720"/>
        <w:jc w:val="both"/>
      </w:pPr>
    </w:p>
    <w:p w14:paraId="382931F4" w14:textId="77777777" w:rsidR="00714C79" w:rsidRPr="00714C79" w:rsidRDefault="00714C79" w:rsidP="00DA6990">
      <w:pPr>
        <w:jc w:val="both"/>
        <w:rPr>
          <w:lang w:val="es-MX"/>
        </w:rPr>
      </w:pPr>
    </w:p>
    <w:sectPr w:rsidR="00714C79" w:rsidRPr="00714C79" w:rsidSect="00DA6990">
      <w:pgSz w:w="15842" w:h="12242" w:orient="landscape" w:code="1"/>
      <w:pgMar w:top="899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C66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C63C6"/>
    <w:multiLevelType w:val="hybridMultilevel"/>
    <w:tmpl w:val="D30CF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8E3"/>
    <w:multiLevelType w:val="hybridMultilevel"/>
    <w:tmpl w:val="70AC19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955E4"/>
    <w:multiLevelType w:val="hybridMultilevel"/>
    <w:tmpl w:val="C50CD9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6793"/>
    <w:multiLevelType w:val="hybridMultilevel"/>
    <w:tmpl w:val="71BCB558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1080"/>
    <w:multiLevelType w:val="hybridMultilevel"/>
    <w:tmpl w:val="74F2FFCE"/>
    <w:lvl w:ilvl="0" w:tplc="6D945C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8B"/>
    <w:rsid w:val="00082111"/>
    <w:rsid w:val="000F7AD8"/>
    <w:rsid w:val="00225330"/>
    <w:rsid w:val="0024545C"/>
    <w:rsid w:val="003247E9"/>
    <w:rsid w:val="003C3500"/>
    <w:rsid w:val="003C7FAC"/>
    <w:rsid w:val="003F1C3A"/>
    <w:rsid w:val="0040237D"/>
    <w:rsid w:val="0043750E"/>
    <w:rsid w:val="00444375"/>
    <w:rsid w:val="00475CF4"/>
    <w:rsid w:val="00485CD3"/>
    <w:rsid w:val="00542C18"/>
    <w:rsid w:val="005A0CCC"/>
    <w:rsid w:val="00617090"/>
    <w:rsid w:val="006B21B6"/>
    <w:rsid w:val="006B35ED"/>
    <w:rsid w:val="00714C79"/>
    <w:rsid w:val="007467B9"/>
    <w:rsid w:val="007E5357"/>
    <w:rsid w:val="00835EF5"/>
    <w:rsid w:val="008A0610"/>
    <w:rsid w:val="009A22A5"/>
    <w:rsid w:val="00A22596"/>
    <w:rsid w:val="00B44EE4"/>
    <w:rsid w:val="00B95A87"/>
    <w:rsid w:val="00BC1DF0"/>
    <w:rsid w:val="00BD6E82"/>
    <w:rsid w:val="00C505F9"/>
    <w:rsid w:val="00C61E0D"/>
    <w:rsid w:val="00C77745"/>
    <w:rsid w:val="00CB688B"/>
    <w:rsid w:val="00CD21E1"/>
    <w:rsid w:val="00DA6990"/>
    <w:rsid w:val="00E57882"/>
    <w:rsid w:val="00F15B46"/>
    <w:rsid w:val="00F94AE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0E4E4"/>
  <w15:docId w15:val="{37451904-A5A2-498E-9296-03D932D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8B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688B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A2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4C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02BA-6B7B-40FE-9FF8-9BB94DA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V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cas</dc:creator>
  <cp:keywords/>
  <cp:lastModifiedBy>Hernández Vázquez Mario Alberto</cp:lastModifiedBy>
  <cp:revision>2</cp:revision>
  <cp:lastPrinted>2019-08-12T15:55:00Z</cp:lastPrinted>
  <dcterms:created xsi:type="dcterms:W3CDTF">2024-10-24T16:58:00Z</dcterms:created>
  <dcterms:modified xsi:type="dcterms:W3CDTF">2024-10-24T16:58:00Z</dcterms:modified>
</cp:coreProperties>
</file>